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C2C" w:rsidRPr="004E202A" w:rsidRDefault="00A33C2C" w:rsidP="00B32A84">
      <w:pPr>
        <w:autoSpaceDE w:val="0"/>
        <w:autoSpaceDN w:val="0"/>
        <w:textAlignment w:val="center"/>
        <w:rPr>
          <w:rFonts w:hAnsi="ＭＳ 明朝"/>
        </w:rPr>
      </w:pPr>
      <w:r w:rsidRPr="004E202A">
        <w:rPr>
          <w:rFonts w:hAnsi="ＭＳ 明朝" w:hint="eastAsia"/>
        </w:rPr>
        <w:t>様式第</w:t>
      </w:r>
      <w:r w:rsidR="00D7420C" w:rsidRPr="004E202A">
        <w:rPr>
          <w:rFonts w:hAnsi="ＭＳ 明朝" w:hint="eastAsia"/>
        </w:rPr>
        <w:t>７</w:t>
      </w:r>
      <w:r w:rsidRPr="004E202A">
        <w:rPr>
          <w:rFonts w:hAnsi="ＭＳ 明朝" w:hint="eastAsia"/>
        </w:rPr>
        <w:t>号（第３条関係）</w:t>
      </w:r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0"/>
        <w:gridCol w:w="2552"/>
        <w:gridCol w:w="851"/>
        <w:gridCol w:w="851"/>
        <w:gridCol w:w="2552"/>
      </w:tblGrid>
      <w:tr w:rsidR="009A429C" w:rsidRPr="004E202A" w:rsidTr="00EF755C">
        <w:trPr>
          <w:trHeight w:val="4465"/>
          <w:jc w:val="center"/>
        </w:trPr>
        <w:tc>
          <w:tcPr>
            <w:tcW w:w="8506" w:type="dxa"/>
            <w:gridSpan w:val="5"/>
            <w:tcBorders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A429C" w:rsidRPr="004E202A" w:rsidRDefault="009A429C" w:rsidP="00B32A84">
            <w:pPr>
              <w:autoSpaceDE w:val="0"/>
              <w:autoSpaceDN w:val="0"/>
              <w:textAlignment w:val="center"/>
              <w:rPr>
                <w:rFonts w:hAnsi="ＭＳ 明朝"/>
              </w:rPr>
            </w:pPr>
          </w:p>
          <w:p w:rsidR="009A429C" w:rsidRPr="006A5CA6" w:rsidRDefault="009A429C" w:rsidP="00B32A84">
            <w:pPr>
              <w:autoSpaceDE w:val="0"/>
              <w:autoSpaceDN w:val="0"/>
              <w:jc w:val="right"/>
              <w:textAlignment w:val="center"/>
              <w:rPr>
                <w:rFonts w:hAnsi="ＭＳ 明朝"/>
                <w:color w:val="FF0000"/>
              </w:rPr>
            </w:pPr>
            <w:r w:rsidRPr="004E202A">
              <w:rPr>
                <w:rFonts w:hAnsi="ＭＳ 明朝" w:hint="eastAsia"/>
              </w:rPr>
              <w:t xml:space="preserve">　　</w:t>
            </w:r>
            <w:r w:rsidRPr="00ED6274">
              <w:rPr>
                <w:rFonts w:hAnsi="ＭＳ 明朝" w:hint="eastAsia"/>
                <w:color w:val="000000" w:themeColor="text1"/>
              </w:rPr>
              <w:t>年　　月　　日</w:t>
            </w:r>
            <w:r w:rsidRPr="006A5CA6">
              <w:rPr>
                <w:rFonts w:hAnsi="ＭＳ 明朝" w:hint="eastAsia"/>
                <w:color w:val="FF0000"/>
              </w:rPr>
              <w:t xml:space="preserve">　</w:t>
            </w:r>
          </w:p>
          <w:p w:rsidR="009A429C" w:rsidRPr="004E202A" w:rsidRDefault="009A429C" w:rsidP="00B32A84">
            <w:pPr>
              <w:autoSpaceDE w:val="0"/>
              <w:autoSpaceDN w:val="0"/>
              <w:spacing w:line="276" w:lineRule="auto"/>
              <w:jc w:val="center"/>
              <w:textAlignment w:val="center"/>
              <w:rPr>
                <w:rFonts w:hAnsi="ＭＳ 明朝"/>
              </w:rPr>
            </w:pPr>
          </w:p>
          <w:p w:rsidR="009A429C" w:rsidRPr="004E202A" w:rsidRDefault="00D61BE6" w:rsidP="00B32A84">
            <w:pPr>
              <w:autoSpaceDE w:val="0"/>
              <w:autoSpaceDN w:val="0"/>
              <w:spacing w:line="276" w:lineRule="auto"/>
              <w:jc w:val="center"/>
              <w:textAlignment w:val="center"/>
              <w:rPr>
                <w:rFonts w:hAnsi="ＭＳ 明朝"/>
              </w:rPr>
            </w:pPr>
            <w:r w:rsidRPr="004E202A">
              <w:rPr>
                <w:rFonts w:hAnsi="ＭＳ 明朝" w:hint="eastAsia"/>
              </w:rPr>
              <w:t>公園内行為</w:t>
            </w:r>
            <w:r w:rsidRPr="003B77AC">
              <w:rPr>
                <w:rFonts w:hAnsi="ＭＳ 明朝" w:hint="eastAsia"/>
                <w:dstrike/>
              </w:rPr>
              <w:t>・占用</w:t>
            </w:r>
            <w:r w:rsidRPr="004E202A">
              <w:rPr>
                <w:rFonts w:hAnsi="ＭＳ 明朝" w:hint="eastAsia"/>
              </w:rPr>
              <w:t>許可</w:t>
            </w:r>
            <w:r w:rsidR="009A429C" w:rsidRPr="004E202A">
              <w:rPr>
                <w:rFonts w:hAnsi="ＭＳ 明朝" w:hint="eastAsia"/>
              </w:rPr>
              <w:t>申請書（新規・更新）</w:t>
            </w:r>
          </w:p>
          <w:p w:rsidR="009A429C" w:rsidRPr="004E202A" w:rsidRDefault="009A429C" w:rsidP="00B32A84">
            <w:pPr>
              <w:autoSpaceDE w:val="0"/>
              <w:autoSpaceDN w:val="0"/>
              <w:textAlignment w:val="center"/>
              <w:rPr>
                <w:rFonts w:hAnsi="ＭＳ 明朝"/>
              </w:rPr>
            </w:pPr>
          </w:p>
          <w:p w:rsidR="009A429C" w:rsidRPr="004E202A" w:rsidRDefault="009A429C" w:rsidP="00B32A84">
            <w:pPr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4E202A">
              <w:rPr>
                <w:rFonts w:hAnsi="ＭＳ 明朝" w:hint="eastAsia"/>
              </w:rPr>
              <w:t xml:space="preserve">　　（申請先）茨木市長</w:t>
            </w:r>
          </w:p>
          <w:p w:rsidR="009A429C" w:rsidRPr="004E202A" w:rsidRDefault="007B4822" w:rsidP="00B32A84">
            <w:pPr>
              <w:autoSpaceDE w:val="0"/>
              <w:autoSpaceDN w:val="0"/>
              <w:textAlignment w:val="center"/>
              <w:rPr>
                <w:rFonts w:hAnsi="ＭＳ 明朝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873500</wp:posOffset>
                      </wp:positionH>
                      <wp:positionV relativeFrom="paragraph">
                        <wp:posOffset>14605</wp:posOffset>
                      </wp:positionV>
                      <wp:extent cx="1431290" cy="1016000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1290" cy="10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8CA" w:rsidRDefault="001748CA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1748CA">
                                    <w:rPr>
                                      <w:rFonts w:hint="eastAsia"/>
                                      <w:sz w:val="16"/>
                                    </w:rPr>
                                    <w:t>〒</w:t>
                                  </w:r>
                                </w:p>
                                <w:p w:rsidR="00D33533" w:rsidRDefault="00D33533" w:rsidP="00D33533">
                                  <w:pPr>
                                    <w:spacing w:line="240" w:lineRule="exact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1748CA" w:rsidRPr="00720408" w:rsidRDefault="001748CA" w:rsidP="00D33533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1748CA" w:rsidRPr="00297BE3" w:rsidRDefault="001748CA" w:rsidP="00D33533">
                                  <w:pPr>
                                    <w:spacing w:line="240" w:lineRule="exact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1748CA" w:rsidRPr="00D33533" w:rsidRDefault="001748CA" w:rsidP="00D33533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:rsidR="001748CA" w:rsidRPr="001748CA" w:rsidRDefault="001748CA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05pt;margin-top:1.15pt;width:112.7pt;height: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" filled="f" stroked="f">
                      <v:textbox inset="0,0,0,0">
                        <w:txbxContent>
                          <w:p w:rsidR="001748CA" w:rsidRDefault="001748CA">
                            <w:pPr>
                              <w:rPr>
                                <w:sz w:val="16"/>
                              </w:rPr>
                            </w:pPr>
                            <w:r w:rsidRPr="001748CA">
                              <w:rPr>
                                <w:rFonts w:hint="eastAsia"/>
                                <w:sz w:val="16"/>
                              </w:rPr>
                              <w:t>〒</w:t>
                            </w:r>
                          </w:p>
                          <w:p w:rsidR="00D33533" w:rsidRDefault="00D33533" w:rsidP="00D33533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</w:p>
                          <w:p w:rsidR="001748CA" w:rsidRPr="00720408" w:rsidRDefault="001748CA" w:rsidP="00D33533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</w:p>
                          <w:p w:rsidR="001748CA" w:rsidRPr="00297BE3" w:rsidRDefault="001748CA" w:rsidP="00D33533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</w:p>
                          <w:p w:rsidR="001748CA" w:rsidRPr="00D33533" w:rsidRDefault="001748CA" w:rsidP="00D33533">
                            <w:pPr>
                              <w:spacing w:line="240" w:lineRule="exact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1748CA" w:rsidRPr="001748CA" w:rsidRDefault="001748C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044C5" w:rsidRPr="00374A68" w:rsidRDefault="007044C5" w:rsidP="00D1240A">
            <w:pPr>
              <w:autoSpaceDE w:val="0"/>
              <w:autoSpaceDN w:val="0"/>
              <w:ind w:rightChars="1100" w:right="2310" w:firstLineChars="1223" w:firstLine="5137"/>
              <w:jc w:val="right"/>
              <w:textAlignment w:val="center"/>
              <w:rPr>
                <w:rFonts w:hAnsi="ＭＳ 明朝"/>
                <w:color w:val="000000"/>
              </w:rPr>
            </w:pPr>
            <w:r w:rsidRPr="004E202A">
              <w:rPr>
                <w:rFonts w:hAnsi="ＭＳ 明朝" w:hint="eastAsia"/>
                <w:spacing w:val="105"/>
              </w:rPr>
              <w:t>住</w:t>
            </w:r>
            <w:r w:rsidRPr="004E202A">
              <w:rPr>
                <w:rFonts w:hAnsi="ＭＳ 明朝" w:hint="eastAsia"/>
              </w:rPr>
              <w:t>所</w:t>
            </w:r>
            <w:r w:rsidRPr="00374A68">
              <w:rPr>
                <w:rFonts w:hAnsi="ＭＳ 明朝"/>
                <w:color w:val="000000"/>
              </w:rPr>
              <w:t xml:space="preserve">   </w:t>
            </w:r>
            <w:r w:rsidR="001748CA">
              <w:rPr>
                <w:rFonts w:hAnsi="ＭＳ 明朝" w:hint="eastAsia"/>
                <w:color w:val="000000"/>
              </w:rPr>
              <w:t xml:space="preserve">　</w:t>
            </w:r>
            <w:r w:rsidRPr="00374A68">
              <w:rPr>
                <w:rFonts w:hAnsi="ＭＳ 明朝"/>
                <w:color w:val="000000"/>
              </w:rPr>
              <w:t xml:space="preserve"> </w:t>
            </w:r>
            <w:r w:rsidRPr="00374A68">
              <w:rPr>
                <w:rFonts w:hAnsi="ＭＳ 明朝" w:hint="eastAsia"/>
                <w:color w:val="000000"/>
              </w:rPr>
              <w:t xml:space="preserve">　　　</w:t>
            </w:r>
          </w:p>
          <w:p w:rsidR="007044C5" w:rsidRPr="00374A68" w:rsidRDefault="007044C5" w:rsidP="007044C5">
            <w:pPr>
              <w:autoSpaceDE w:val="0"/>
              <w:autoSpaceDN w:val="0"/>
              <w:ind w:right="315" w:firstLineChars="2785" w:firstLine="5848"/>
              <w:jc w:val="right"/>
              <w:textAlignment w:val="center"/>
              <w:rPr>
                <w:rFonts w:hAnsi="ＭＳ 明朝"/>
                <w:color w:val="000000"/>
              </w:rPr>
            </w:pPr>
          </w:p>
          <w:p w:rsidR="007044C5" w:rsidRPr="00374A68" w:rsidRDefault="007044C5" w:rsidP="00D1240A">
            <w:pPr>
              <w:wordWrap w:val="0"/>
              <w:autoSpaceDE w:val="0"/>
              <w:autoSpaceDN w:val="0"/>
              <w:ind w:rightChars="1100" w:right="2310" w:firstLineChars="100" w:firstLine="210"/>
              <w:jc w:val="right"/>
              <w:textAlignment w:val="center"/>
              <w:rPr>
                <w:rFonts w:hAnsi="ＭＳ 明朝"/>
                <w:color w:val="000000"/>
              </w:rPr>
            </w:pPr>
            <w:r w:rsidRPr="00374A68">
              <w:rPr>
                <w:rFonts w:hAnsi="ＭＳ 明朝" w:hint="eastAsia"/>
                <w:color w:val="000000"/>
              </w:rPr>
              <w:t xml:space="preserve">申請者　　　</w:t>
            </w:r>
            <w:r w:rsidRPr="00374A68">
              <w:rPr>
                <w:rFonts w:hAnsi="ＭＳ 明朝" w:hint="eastAsia"/>
                <w:color w:val="000000"/>
                <w:spacing w:val="105"/>
              </w:rPr>
              <w:t>氏</w:t>
            </w:r>
            <w:r w:rsidRPr="00374A68">
              <w:rPr>
                <w:rFonts w:hAnsi="ＭＳ 明朝" w:hint="eastAsia"/>
                <w:color w:val="000000"/>
              </w:rPr>
              <w:t>名</w:t>
            </w:r>
          </w:p>
          <w:p w:rsidR="009A429C" w:rsidRPr="006A5CA6" w:rsidRDefault="009A429C" w:rsidP="007044C5">
            <w:pPr>
              <w:autoSpaceDE w:val="0"/>
              <w:autoSpaceDN w:val="0"/>
              <w:jc w:val="right"/>
              <w:textAlignment w:val="center"/>
              <w:rPr>
                <w:rFonts w:hAnsi="ＭＳ 明朝"/>
                <w:color w:val="FF0000"/>
              </w:rPr>
            </w:pPr>
            <w:r w:rsidRPr="006A5CA6">
              <w:rPr>
                <w:rFonts w:hAnsi="ＭＳ 明朝" w:hint="eastAsia"/>
                <w:color w:val="FF0000"/>
              </w:rPr>
              <w:t xml:space="preserve">　</w:t>
            </w:r>
          </w:p>
          <w:p w:rsidR="009A429C" w:rsidRPr="004E202A" w:rsidRDefault="009A429C" w:rsidP="00B32A84">
            <w:pPr>
              <w:autoSpaceDE w:val="0"/>
              <w:autoSpaceDN w:val="0"/>
              <w:jc w:val="right"/>
              <w:textAlignment w:val="center"/>
              <w:rPr>
                <w:rFonts w:hAnsi="ＭＳ 明朝"/>
              </w:rPr>
            </w:pPr>
          </w:p>
          <w:p w:rsidR="009A429C" w:rsidRPr="004E202A" w:rsidRDefault="009A429C" w:rsidP="00D1240A">
            <w:pPr>
              <w:autoSpaceDE w:val="0"/>
              <w:autoSpaceDN w:val="0"/>
              <w:ind w:rightChars="1100" w:right="2310"/>
              <w:jc w:val="right"/>
              <w:textAlignment w:val="center"/>
              <w:rPr>
                <w:rFonts w:hAnsi="ＭＳ 明朝"/>
              </w:rPr>
            </w:pPr>
            <w:r w:rsidRPr="00D1240A">
              <w:rPr>
                <w:rFonts w:hAnsi="ＭＳ 明朝" w:hint="eastAsia"/>
                <w:w w:val="75"/>
                <w:kern w:val="0"/>
                <w:fitText w:val="630" w:id="-1157865984"/>
              </w:rPr>
              <w:t>電話</w:t>
            </w:r>
            <w:r w:rsidR="00A85461" w:rsidRPr="00D1240A">
              <w:rPr>
                <w:rFonts w:hAnsi="ＭＳ 明朝" w:hint="eastAsia"/>
                <w:w w:val="75"/>
                <w:kern w:val="0"/>
                <w:fitText w:val="630" w:id="-1157865984"/>
              </w:rPr>
              <w:t>番号</w:t>
            </w:r>
            <w:r w:rsidR="00A85461" w:rsidRPr="004E202A">
              <w:rPr>
                <w:rFonts w:hAnsi="ＭＳ 明朝" w:hint="eastAsia"/>
              </w:rPr>
              <w:t xml:space="preserve">　　　　　　　　　　　</w:t>
            </w:r>
            <w:r w:rsidRPr="004E202A">
              <w:rPr>
                <w:rFonts w:hAnsi="ＭＳ 明朝" w:hint="eastAsia"/>
              </w:rPr>
              <w:t xml:space="preserve">　　　　　　　　</w:t>
            </w:r>
          </w:p>
          <w:p w:rsidR="009A429C" w:rsidRPr="004E202A" w:rsidRDefault="009A429C" w:rsidP="00B32A84">
            <w:pPr>
              <w:autoSpaceDE w:val="0"/>
              <w:autoSpaceDN w:val="0"/>
              <w:textAlignment w:val="center"/>
              <w:rPr>
                <w:rFonts w:hAnsi="ＭＳ 明朝"/>
              </w:rPr>
            </w:pPr>
          </w:p>
          <w:p w:rsidR="009A429C" w:rsidRPr="004E202A" w:rsidRDefault="009A429C" w:rsidP="009C61EE">
            <w:pPr>
              <w:autoSpaceDE w:val="0"/>
              <w:autoSpaceDN w:val="0"/>
              <w:jc w:val="center"/>
              <w:textAlignment w:val="center"/>
              <w:rPr>
                <w:rFonts w:hAnsi="ＭＳ 明朝"/>
              </w:rPr>
            </w:pPr>
            <w:r w:rsidRPr="004E202A">
              <w:rPr>
                <w:rFonts w:hAnsi="ＭＳ 明朝" w:hint="eastAsia"/>
                <w:sz w:val="42"/>
                <w:szCs w:val="42"/>
                <w:eastAsianLayout w:id="-1552180735" w:combine="1"/>
              </w:rPr>
              <w:t>茨木市都市公園条例第３条第２項</w:t>
            </w:r>
            <w:r w:rsidRPr="003B77AC">
              <w:rPr>
                <w:rFonts w:hAnsi="ＭＳ 明朝" w:hint="eastAsia"/>
                <w:dstrike/>
                <w:sz w:val="42"/>
                <w:szCs w:val="42"/>
                <w:eastAsianLayout w:id="-1552180735" w:combine="1"/>
              </w:rPr>
              <w:t>都市公園法第６条第２項</w:t>
            </w:r>
            <w:r w:rsidRPr="004E202A">
              <w:rPr>
                <w:rFonts w:hAnsi="ＭＳ 明朝" w:hint="eastAsia"/>
                <w:sz w:val="42"/>
                <w:szCs w:val="42"/>
                <w:eastAsianLayout w:id="-1552180735" w:combine="1"/>
              </w:rPr>
              <w:t xml:space="preserve">　　　</w:t>
            </w:r>
            <w:r w:rsidRPr="004E202A">
              <w:rPr>
                <w:rFonts w:hAnsi="ＭＳ 明朝" w:hint="eastAsia"/>
              </w:rPr>
              <w:t>の規定により、</w:t>
            </w:r>
            <w:r w:rsidR="009C61EE" w:rsidRPr="004E202A">
              <w:rPr>
                <w:rFonts w:hAnsi="ＭＳ 明朝" w:hint="eastAsia"/>
              </w:rPr>
              <w:t>下記</w:t>
            </w:r>
            <w:r w:rsidRPr="004E202A">
              <w:rPr>
                <w:rFonts w:hAnsi="ＭＳ 明朝" w:hint="eastAsia"/>
              </w:rPr>
              <w:t>のとおり申請します。</w:t>
            </w:r>
          </w:p>
        </w:tc>
        <w:bookmarkStart w:id="0" w:name="_GoBack"/>
        <w:bookmarkEnd w:id="0"/>
      </w:tr>
      <w:tr w:rsidR="009C61EE" w:rsidRPr="004E202A" w:rsidTr="00EF755C">
        <w:trPr>
          <w:trHeight w:val="128"/>
          <w:jc w:val="center"/>
        </w:trPr>
        <w:tc>
          <w:tcPr>
            <w:tcW w:w="8506" w:type="dxa"/>
            <w:gridSpan w:val="5"/>
            <w:tcBorders>
              <w:top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C61EE" w:rsidRPr="004E202A" w:rsidRDefault="009C61EE" w:rsidP="009C61EE">
            <w:pPr>
              <w:autoSpaceDE w:val="0"/>
              <w:autoSpaceDN w:val="0"/>
              <w:jc w:val="center"/>
              <w:textAlignment w:val="center"/>
              <w:rPr>
                <w:rFonts w:hAnsi="ＭＳ 明朝"/>
              </w:rPr>
            </w:pPr>
            <w:r w:rsidRPr="004E202A">
              <w:rPr>
                <w:rFonts w:hAnsi="ＭＳ 明朝" w:hint="eastAsia"/>
              </w:rPr>
              <w:t>記</w:t>
            </w:r>
          </w:p>
        </w:tc>
      </w:tr>
      <w:tr w:rsidR="00A33C2C" w:rsidRPr="004E202A" w:rsidTr="001748CA">
        <w:trPr>
          <w:trHeight w:val="625"/>
          <w:jc w:val="center"/>
        </w:trPr>
        <w:tc>
          <w:tcPr>
            <w:tcW w:w="17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33C2C" w:rsidRPr="004E202A" w:rsidRDefault="00606C4A" w:rsidP="001748CA">
            <w:pPr>
              <w:autoSpaceDE w:val="0"/>
              <w:autoSpaceDN w:val="0"/>
              <w:jc w:val="center"/>
              <w:textAlignment w:val="center"/>
              <w:rPr>
                <w:rFonts w:hAnsi="ＭＳ 明朝"/>
              </w:rPr>
            </w:pPr>
            <w:r w:rsidRPr="004E202A">
              <w:rPr>
                <w:rFonts w:hAnsi="ＭＳ 明朝" w:hint="eastAsia"/>
                <w:kern w:val="0"/>
              </w:rPr>
              <w:t>都市</w:t>
            </w:r>
            <w:r w:rsidR="00A33C2C" w:rsidRPr="004E202A">
              <w:rPr>
                <w:rFonts w:hAnsi="ＭＳ 明朝" w:hint="eastAsia"/>
                <w:kern w:val="0"/>
              </w:rPr>
              <w:t>公園名</w:t>
            </w:r>
          </w:p>
        </w:tc>
        <w:tc>
          <w:tcPr>
            <w:tcW w:w="6806" w:type="dxa"/>
            <w:gridSpan w:val="4"/>
            <w:vAlign w:val="center"/>
          </w:tcPr>
          <w:p w:rsidR="00A33C2C" w:rsidRPr="004E202A" w:rsidRDefault="003205A6" w:rsidP="001748CA">
            <w:pPr>
              <w:autoSpaceDE w:val="0"/>
              <w:autoSpaceDN w:val="0"/>
              <w:ind w:firstLineChars="100" w:firstLine="210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中央公園</w:t>
            </w:r>
          </w:p>
        </w:tc>
      </w:tr>
      <w:tr w:rsidR="00A33C2C" w:rsidRPr="004E202A" w:rsidTr="001748CA">
        <w:trPr>
          <w:trHeight w:val="652"/>
          <w:jc w:val="center"/>
        </w:trPr>
        <w:tc>
          <w:tcPr>
            <w:tcW w:w="17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33C2C" w:rsidRPr="004E202A" w:rsidRDefault="00A33C2C" w:rsidP="001748CA">
            <w:pPr>
              <w:autoSpaceDE w:val="0"/>
              <w:autoSpaceDN w:val="0"/>
              <w:jc w:val="center"/>
              <w:textAlignment w:val="center"/>
              <w:rPr>
                <w:rFonts w:hAnsi="ＭＳ 明朝"/>
              </w:rPr>
            </w:pPr>
            <w:r w:rsidRPr="004E202A">
              <w:rPr>
                <w:rFonts w:hAnsi="ＭＳ 明朝" w:hint="eastAsia"/>
              </w:rPr>
              <w:t>目的</w:t>
            </w:r>
          </w:p>
        </w:tc>
        <w:tc>
          <w:tcPr>
            <w:tcW w:w="6806" w:type="dxa"/>
            <w:gridSpan w:val="4"/>
            <w:vAlign w:val="center"/>
          </w:tcPr>
          <w:p w:rsidR="00A33C2C" w:rsidRPr="004E202A" w:rsidRDefault="00A33C2C" w:rsidP="00D33533">
            <w:pPr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</w:tr>
      <w:tr w:rsidR="00B25B5B" w:rsidRPr="004E202A" w:rsidTr="00B25B5B">
        <w:trPr>
          <w:trHeight w:val="615"/>
          <w:jc w:val="center"/>
        </w:trPr>
        <w:tc>
          <w:tcPr>
            <w:tcW w:w="17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25B5B" w:rsidRPr="004E202A" w:rsidRDefault="00B25B5B" w:rsidP="001748CA">
            <w:pPr>
              <w:autoSpaceDE w:val="0"/>
              <w:autoSpaceDN w:val="0"/>
              <w:jc w:val="center"/>
              <w:textAlignment w:val="center"/>
              <w:rPr>
                <w:rFonts w:hAnsi="ＭＳ 明朝"/>
              </w:rPr>
            </w:pPr>
            <w:r w:rsidRPr="004E202A">
              <w:rPr>
                <w:rFonts w:hAnsi="ＭＳ 明朝" w:hint="eastAsia"/>
              </w:rPr>
              <w:t>期間</w:t>
            </w:r>
          </w:p>
        </w:tc>
        <w:tc>
          <w:tcPr>
            <w:tcW w:w="3403" w:type="dxa"/>
            <w:gridSpan w:val="2"/>
            <w:tcBorders>
              <w:right w:val="nil"/>
            </w:tcBorders>
            <w:vAlign w:val="center"/>
          </w:tcPr>
          <w:p w:rsidR="00B25B5B" w:rsidRPr="004E202A" w:rsidRDefault="00B25B5B" w:rsidP="001748CA">
            <w:pPr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D33533">
              <w:rPr>
                <w:rFonts w:hAnsi="ＭＳ 明朝" w:hint="eastAsia"/>
              </w:rPr>
              <w:t>令和</w:t>
            </w:r>
            <w:r w:rsidR="00577E48">
              <w:rPr>
                <w:rFonts w:hAnsi="ＭＳ 明朝" w:hint="eastAsia"/>
              </w:rPr>
              <w:t xml:space="preserve">　</w:t>
            </w:r>
            <w:r w:rsidR="00D419D4">
              <w:rPr>
                <w:rFonts w:hAnsi="ＭＳ 明朝" w:hint="eastAsia"/>
              </w:rPr>
              <w:t xml:space="preserve">　</w:t>
            </w:r>
            <w:r w:rsidRPr="00D33533">
              <w:rPr>
                <w:rFonts w:hAnsi="ＭＳ 明朝" w:hint="eastAsia"/>
              </w:rPr>
              <w:t>年</w:t>
            </w:r>
            <w:r w:rsidR="00B970AB">
              <w:rPr>
                <w:rFonts w:hAnsi="ＭＳ 明朝"/>
              </w:rPr>
              <w:t xml:space="preserve">  </w:t>
            </w:r>
            <w:r w:rsidR="00577E48">
              <w:rPr>
                <w:rFonts w:hAnsi="ＭＳ 明朝" w:hint="eastAsia"/>
              </w:rPr>
              <w:t xml:space="preserve">　</w:t>
            </w:r>
            <w:r w:rsidRPr="00D33533">
              <w:rPr>
                <w:rFonts w:hAnsi="ＭＳ 明朝" w:hint="eastAsia"/>
              </w:rPr>
              <w:t>月</w:t>
            </w:r>
            <w:r w:rsidR="00B970AB">
              <w:rPr>
                <w:rFonts w:hAnsi="ＭＳ 明朝"/>
              </w:rPr>
              <w:t xml:space="preserve">  </w:t>
            </w:r>
            <w:r w:rsidR="00577E48">
              <w:rPr>
                <w:rFonts w:hAnsi="ＭＳ 明朝" w:hint="eastAsia"/>
              </w:rPr>
              <w:t xml:space="preserve">　</w:t>
            </w:r>
            <w:r w:rsidRPr="00D33533">
              <w:rPr>
                <w:rFonts w:hAnsi="ＭＳ 明朝" w:hint="eastAsia"/>
              </w:rPr>
              <w:t>日</w:t>
            </w:r>
          </w:p>
        </w:tc>
        <w:tc>
          <w:tcPr>
            <w:tcW w:w="3403" w:type="dxa"/>
            <w:gridSpan w:val="2"/>
            <w:tcBorders>
              <w:left w:val="nil"/>
            </w:tcBorders>
            <w:vAlign w:val="center"/>
          </w:tcPr>
          <w:p w:rsidR="00B25B5B" w:rsidRDefault="00B25B5B" w:rsidP="00B25B5B">
            <w:pPr>
              <w:ind w:firstLineChars="50" w:firstLine="9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8時～15時　</w:t>
            </w:r>
            <w:sdt>
              <w:sdtPr>
                <w:rPr>
                  <w:rFonts w:hint="eastAsia"/>
                  <w:sz w:val="18"/>
                </w:rPr>
                <w:id w:val="6376959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70A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int="eastAsia"/>
                <w:sz w:val="18"/>
              </w:rPr>
              <w:t xml:space="preserve">芝生　</w:t>
            </w:r>
            <w:sdt>
              <w:sdtPr>
                <w:rPr>
                  <w:rFonts w:hint="eastAsia"/>
                  <w:sz w:val="18"/>
                </w:rPr>
                <w:id w:val="17446033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70A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int="eastAsia"/>
                <w:sz w:val="18"/>
              </w:rPr>
              <w:t xml:space="preserve">下　</w:t>
            </w:r>
            <w:sdt>
              <w:sdtPr>
                <w:rPr>
                  <w:rFonts w:hint="eastAsia"/>
                  <w:sz w:val="18"/>
                </w:rPr>
                <w:id w:val="10698479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C20E8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int="eastAsia"/>
                <w:sz w:val="18"/>
              </w:rPr>
              <w:t>噴水</w:t>
            </w:r>
          </w:p>
          <w:p w:rsidR="00B25B5B" w:rsidRPr="00B25B5B" w:rsidRDefault="00B25B5B" w:rsidP="00B25B5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15時～22時 </w:t>
            </w:r>
            <w:r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2995318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B970A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int="eastAsia"/>
                <w:sz w:val="18"/>
              </w:rPr>
              <w:t xml:space="preserve">芝生　</w:t>
            </w:r>
            <w:sdt>
              <w:sdtPr>
                <w:rPr>
                  <w:rFonts w:hint="eastAsia"/>
                  <w:sz w:val="18"/>
                </w:rPr>
                <w:id w:val="-2924459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70A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int="eastAsia"/>
                <w:sz w:val="18"/>
              </w:rPr>
              <w:t xml:space="preserve">下　</w:t>
            </w:r>
            <w:sdt>
              <w:sdtPr>
                <w:rPr>
                  <w:rFonts w:hint="eastAsia"/>
                  <w:sz w:val="18"/>
                </w:rPr>
                <w:id w:val="12814541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int="eastAsia"/>
                <w:sz w:val="18"/>
              </w:rPr>
              <w:t>噴水</w:t>
            </w:r>
          </w:p>
        </w:tc>
      </w:tr>
      <w:tr w:rsidR="00A33C2C" w:rsidRPr="004E202A" w:rsidTr="001748CA">
        <w:trPr>
          <w:trHeight w:val="695"/>
          <w:jc w:val="center"/>
        </w:trPr>
        <w:tc>
          <w:tcPr>
            <w:tcW w:w="17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33C2C" w:rsidRPr="004E202A" w:rsidRDefault="00A33C2C" w:rsidP="001748CA">
            <w:pPr>
              <w:autoSpaceDE w:val="0"/>
              <w:autoSpaceDN w:val="0"/>
              <w:jc w:val="center"/>
              <w:textAlignment w:val="center"/>
              <w:rPr>
                <w:rFonts w:hAnsi="ＭＳ 明朝"/>
              </w:rPr>
            </w:pPr>
            <w:r w:rsidRPr="004E202A">
              <w:rPr>
                <w:rFonts w:hAnsi="ＭＳ 明朝" w:hint="eastAsia"/>
              </w:rPr>
              <w:t>行為の内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33C2C" w:rsidRPr="004E202A" w:rsidRDefault="00A33C2C" w:rsidP="001748CA">
            <w:pPr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A33C2C" w:rsidRPr="004E202A" w:rsidRDefault="00A33C2C" w:rsidP="001748CA">
            <w:pPr>
              <w:autoSpaceDE w:val="0"/>
              <w:autoSpaceDN w:val="0"/>
              <w:jc w:val="center"/>
              <w:textAlignment w:val="center"/>
              <w:rPr>
                <w:rFonts w:hAnsi="ＭＳ 明朝"/>
              </w:rPr>
            </w:pPr>
            <w:r w:rsidRPr="004E202A">
              <w:rPr>
                <w:rFonts w:hAnsi="ＭＳ 明朝" w:hint="eastAsia"/>
              </w:rPr>
              <w:t>使用面積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F755C" w:rsidRDefault="00EF755C" w:rsidP="001748CA">
            <w:pPr>
              <w:autoSpaceDE w:val="0"/>
              <w:autoSpaceDN w:val="0"/>
              <w:ind w:right="-93"/>
              <w:textAlignment w:val="center"/>
              <w:rPr>
                <w:rFonts w:hAnsi="ＭＳ 明朝"/>
                <w:sz w:val="14"/>
              </w:rPr>
            </w:pPr>
            <w:r w:rsidRPr="00EF755C">
              <w:rPr>
                <w:rFonts w:hAnsi="ＭＳ 明朝" w:hint="eastAsia"/>
                <w:sz w:val="14"/>
              </w:rPr>
              <w:t>芝生</w:t>
            </w:r>
            <w:r>
              <w:rPr>
                <w:rFonts w:hAnsi="ＭＳ 明朝" w:hint="eastAsia"/>
                <w:sz w:val="14"/>
              </w:rPr>
              <w:t xml:space="preserve">　</w:t>
            </w:r>
            <w:r w:rsidR="005A3382">
              <w:rPr>
                <w:rFonts w:hAnsi="ＭＳ 明朝" w:hint="eastAsia"/>
                <w:sz w:val="14"/>
              </w:rPr>
              <w:t xml:space="preserve">　　　　　　</w:t>
            </w:r>
            <w:r w:rsidR="00EC3679">
              <w:rPr>
                <w:rFonts w:hAnsi="ＭＳ 明朝"/>
                <w:sz w:val="14"/>
              </w:rPr>
              <w:t xml:space="preserve">    </w:t>
            </w:r>
            <w:r>
              <w:rPr>
                <w:rFonts w:hAnsi="ＭＳ 明朝" w:hint="eastAsia"/>
                <w:sz w:val="14"/>
              </w:rPr>
              <w:t xml:space="preserve">　　　</w:t>
            </w:r>
            <w:r w:rsidRPr="00EF755C">
              <w:rPr>
                <w:rFonts w:hAnsi="ＭＳ 明朝" w:hint="eastAsia"/>
                <w:sz w:val="14"/>
              </w:rPr>
              <w:t xml:space="preserve">　</w:t>
            </w:r>
            <w:r>
              <w:rPr>
                <w:rFonts w:hAnsi="ＭＳ 明朝" w:hint="eastAsia"/>
                <w:sz w:val="14"/>
              </w:rPr>
              <w:t xml:space="preserve">　㎡</w:t>
            </w:r>
          </w:p>
          <w:p w:rsidR="00EF755C" w:rsidRDefault="00EF755C" w:rsidP="001748CA">
            <w:pPr>
              <w:autoSpaceDE w:val="0"/>
              <w:autoSpaceDN w:val="0"/>
              <w:ind w:right="-93"/>
              <w:textAlignment w:val="center"/>
              <w:rPr>
                <w:rFonts w:hAnsi="ＭＳ 明朝"/>
                <w:sz w:val="14"/>
              </w:rPr>
            </w:pPr>
            <w:r w:rsidRPr="00EF755C">
              <w:rPr>
                <w:rFonts w:hAnsi="ＭＳ 明朝" w:hint="eastAsia"/>
                <w:sz w:val="14"/>
              </w:rPr>
              <w:t xml:space="preserve">下　</w:t>
            </w:r>
            <w:r w:rsidR="004B090A">
              <w:rPr>
                <w:rFonts w:hAnsi="ＭＳ 明朝" w:hint="eastAsia"/>
                <w:sz w:val="14"/>
              </w:rPr>
              <w:t xml:space="preserve">　　　　 </w:t>
            </w:r>
            <w:r w:rsidR="004B090A">
              <w:rPr>
                <w:rFonts w:hAnsi="ＭＳ 明朝"/>
                <w:sz w:val="14"/>
              </w:rPr>
              <w:t xml:space="preserve"> </w:t>
            </w:r>
            <w:r w:rsidR="004B090A">
              <w:rPr>
                <w:rFonts w:hAnsi="ＭＳ 明朝" w:hint="eastAsia"/>
                <w:sz w:val="14"/>
              </w:rPr>
              <w:t xml:space="preserve">　 </w:t>
            </w:r>
            <w:r>
              <w:rPr>
                <w:rFonts w:hAnsi="ＭＳ 明朝" w:hint="eastAsia"/>
                <w:sz w:val="14"/>
              </w:rPr>
              <w:t xml:space="preserve">　</w:t>
            </w:r>
            <w:r w:rsidR="00EC3679">
              <w:rPr>
                <w:rFonts w:hAnsi="ＭＳ 明朝"/>
                <w:sz w:val="14"/>
              </w:rPr>
              <w:t xml:space="preserve">   </w:t>
            </w:r>
            <w:r w:rsidR="004B090A">
              <w:rPr>
                <w:rFonts w:hAnsi="ＭＳ 明朝"/>
                <w:sz w:val="14"/>
              </w:rPr>
              <w:t xml:space="preserve"> </w:t>
            </w:r>
            <w:r>
              <w:rPr>
                <w:rFonts w:hAnsi="ＭＳ 明朝" w:hint="eastAsia"/>
                <w:sz w:val="14"/>
              </w:rPr>
              <w:t xml:space="preserve">　</w:t>
            </w:r>
            <w:r w:rsidR="004B090A">
              <w:rPr>
                <w:rFonts w:hAnsi="ＭＳ 明朝" w:hint="eastAsia"/>
                <w:sz w:val="14"/>
              </w:rPr>
              <w:t xml:space="preserve"> </w:t>
            </w:r>
            <w:r w:rsidR="004B090A">
              <w:rPr>
                <w:rFonts w:hAnsi="ＭＳ 明朝"/>
                <w:sz w:val="14"/>
              </w:rPr>
              <w:t xml:space="preserve">    </w:t>
            </w:r>
            <w:r w:rsidRPr="00EF755C">
              <w:rPr>
                <w:rFonts w:hAnsi="ＭＳ 明朝" w:hint="eastAsia"/>
                <w:sz w:val="14"/>
              </w:rPr>
              <w:t xml:space="preserve">　</w:t>
            </w:r>
            <w:r>
              <w:rPr>
                <w:rFonts w:hAnsi="ＭＳ 明朝" w:hint="eastAsia"/>
                <w:sz w:val="14"/>
              </w:rPr>
              <w:t>㎡</w:t>
            </w:r>
          </w:p>
          <w:p w:rsidR="00235A92" w:rsidRPr="004E202A" w:rsidRDefault="00EF755C" w:rsidP="001748CA">
            <w:pPr>
              <w:autoSpaceDE w:val="0"/>
              <w:autoSpaceDN w:val="0"/>
              <w:ind w:right="-93"/>
              <w:textAlignment w:val="center"/>
              <w:rPr>
                <w:rFonts w:hAnsi="ＭＳ 明朝"/>
              </w:rPr>
            </w:pPr>
            <w:r w:rsidRPr="00EF755C">
              <w:rPr>
                <w:rFonts w:hAnsi="ＭＳ 明朝" w:hint="eastAsia"/>
                <w:sz w:val="14"/>
              </w:rPr>
              <w:t xml:space="preserve">噴水　</w:t>
            </w:r>
            <w:r>
              <w:rPr>
                <w:rFonts w:hAnsi="ＭＳ 明朝" w:hint="eastAsia"/>
                <w:sz w:val="14"/>
              </w:rPr>
              <w:t xml:space="preserve">　　　　　　　　　　　　　㎡</w:t>
            </w:r>
          </w:p>
        </w:tc>
      </w:tr>
      <w:tr w:rsidR="00A33C2C" w:rsidRPr="004E202A" w:rsidTr="001748CA">
        <w:trPr>
          <w:trHeight w:val="705"/>
          <w:jc w:val="center"/>
        </w:trPr>
        <w:tc>
          <w:tcPr>
            <w:tcW w:w="17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33C2C" w:rsidRPr="004E202A" w:rsidRDefault="00A33C2C" w:rsidP="001748CA">
            <w:pPr>
              <w:autoSpaceDE w:val="0"/>
              <w:autoSpaceDN w:val="0"/>
              <w:jc w:val="center"/>
              <w:textAlignment w:val="center"/>
              <w:rPr>
                <w:rFonts w:hAnsi="ＭＳ 明朝"/>
              </w:rPr>
            </w:pPr>
            <w:r w:rsidRPr="004E202A">
              <w:rPr>
                <w:rFonts w:hAnsi="ＭＳ 明朝" w:hint="eastAsia"/>
              </w:rPr>
              <w:t>占用物件の</w:t>
            </w:r>
          </w:p>
          <w:p w:rsidR="00A33C2C" w:rsidRPr="004E202A" w:rsidRDefault="00A33C2C" w:rsidP="001748CA">
            <w:pPr>
              <w:autoSpaceDE w:val="0"/>
              <w:autoSpaceDN w:val="0"/>
              <w:jc w:val="center"/>
              <w:textAlignment w:val="center"/>
              <w:rPr>
                <w:rFonts w:hAnsi="ＭＳ 明朝"/>
              </w:rPr>
            </w:pPr>
            <w:r w:rsidRPr="004E202A">
              <w:rPr>
                <w:rFonts w:hAnsi="ＭＳ 明朝" w:hint="eastAsia"/>
              </w:rPr>
              <w:t>種類・数量</w:t>
            </w:r>
          </w:p>
        </w:tc>
        <w:tc>
          <w:tcPr>
            <w:tcW w:w="2552" w:type="dxa"/>
            <w:tcBorders>
              <w:tr2bl w:val="single" w:sz="4" w:space="0" w:color="auto"/>
            </w:tcBorders>
            <w:vAlign w:val="center"/>
          </w:tcPr>
          <w:p w:rsidR="00A33C2C" w:rsidRPr="004E202A" w:rsidRDefault="00A33C2C" w:rsidP="001748CA">
            <w:pPr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A33C2C" w:rsidRPr="004E202A" w:rsidRDefault="00A33C2C" w:rsidP="001748CA">
            <w:pPr>
              <w:autoSpaceDE w:val="0"/>
              <w:autoSpaceDN w:val="0"/>
              <w:jc w:val="center"/>
              <w:textAlignment w:val="center"/>
              <w:rPr>
                <w:rFonts w:hAnsi="ＭＳ 明朝"/>
              </w:rPr>
            </w:pPr>
            <w:r w:rsidRPr="004E202A">
              <w:rPr>
                <w:rFonts w:hAnsi="ＭＳ 明朝" w:hint="eastAsia"/>
                <w:kern w:val="0"/>
                <w:fitText w:val="1470" w:id="-1552180478"/>
              </w:rPr>
              <w:t>工事の実施方法</w:t>
            </w:r>
          </w:p>
        </w:tc>
        <w:tc>
          <w:tcPr>
            <w:tcW w:w="2552" w:type="dxa"/>
            <w:tcBorders>
              <w:tr2bl w:val="single" w:sz="4" w:space="0" w:color="auto"/>
            </w:tcBorders>
            <w:vAlign w:val="center"/>
          </w:tcPr>
          <w:p w:rsidR="00A33C2C" w:rsidRPr="004E202A" w:rsidRDefault="00A33C2C" w:rsidP="001748CA">
            <w:pPr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</w:tr>
      <w:tr w:rsidR="00A33C2C" w:rsidRPr="004E202A" w:rsidTr="001748CA">
        <w:trPr>
          <w:trHeight w:val="687"/>
          <w:jc w:val="center"/>
        </w:trPr>
        <w:tc>
          <w:tcPr>
            <w:tcW w:w="17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33C2C" w:rsidRPr="004E202A" w:rsidRDefault="00A33C2C" w:rsidP="001748CA">
            <w:pPr>
              <w:autoSpaceDE w:val="0"/>
              <w:autoSpaceDN w:val="0"/>
              <w:jc w:val="center"/>
              <w:textAlignment w:val="center"/>
              <w:rPr>
                <w:rFonts w:hAnsi="ＭＳ 明朝"/>
              </w:rPr>
            </w:pPr>
            <w:r w:rsidRPr="004E202A">
              <w:rPr>
                <w:rFonts w:hAnsi="ＭＳ 明朝" w:hint="eastAsia"/>
              </w:rPr>
              <w:t>占用物件の</w:t>
            </w:r>
          </w:p>
          <w:p w:rsidR="00A33C2C" w:rsidRPr="004E202A" w:rsidRDefault="00A33C2C" w:rsidP="001748CA">
            <w:pPr>
              <w:autoSpaceDE w:val="0"/>
              <w:autoSpaceDN w:val="0"/>
              <w:jc w:val="center"/>
              <w:textAlignment w:val="center"/>
              <w:rPr>
                <w:rFonts w:hAnsi="ＭＳ 明朝"/>
              </w:rPr>
            </w:pPr>
            <w:r w:rsidRPr="004E202A">
              <w:rPr>
                <w:rFonts w:hAnsi="ＭＳ 明朝" w:hint="eastAsia"/>
              </w:rPr>
              <w:t>管理方法</w:t>
            </w:r>
          </w:p>
        </w:tc>
        <w:tc>
          <w:tcPr>
            <w:tcW w:w="2552" w:type="dxa"/>
            <w:tcBorders>
              <w:tr2bl w:val="single" w:sz="4" w:space="0" w:color="auto"/>
            </w:tcBorders>
            <w:vAlign w:val="center"/>
          </w:tcPr>
          <w:p w:rsidR="00A33C2C" w:rsidRPr="004E202A" w:rsidRDefault="00A33C2C" w:rsidP="001748CA">
            <w:pPr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A33C2C" w:rsidRPr="004E202A" w:rsidRDefault="00A33C2C" w:rsidP="001748CA">
            <w:pPr>
              <w:autoSpaceDE w:val="0"/>
              <w:autoSpaceDN w:val="0"/>
              <w:jc w:val="center"/>
              <w:textAlignment w:val="center"/>
              <w:rPr>
                <w:rFonts w:hAnsi="ＭＳ 明朝"/>
              </w:rPr>
            </w:pPr>
            <w:r w:rsidRPr="004E202A">
              <w:rPr>
                <w:rFonts w:hAnsi="ＭＳ 明朝" w:hint="eastAsia"/>
              </w:rPr>
              <w:t>工事の着手及び</w:t>
            </w:r>
          </w:p>
          <w:p w:rsidR="00A33C2C" w:rsidRPr="004E202A" w:rsidRDefault="00A33C2C" w:rsidP="001748CA">
            <w:pPr>
              <w:autoSpaceDE w:val="0"/>
              <w:autoSpaceDN w:val="0"/>
              <w:jc w:val="center"/>
              <w:textAlignment w:val="center"/>
              <w:rPr>
                <w:rFonts w:hAnsi="ＭＳ 明朝"/>
              </w:rPr>
            </w:pPr>
            <w:r w:rsidRPr="004E202A">
              <w:rPr>
                <w:rFonts w:hAnsi="ＭＳ 明朝" w:hint="eastAsia"/>
              </w:rPr>
              <w:t>完了の時期</w:t>
            </w:r>
          </w:p>
        </w:tc>
        <w:tc>
          <w:tcPr>
            <w:tcW w:w="2552" w:type="dxa"/>
            <w:tcBorders>
              <w:tr2bl w:val="single" w:sz="4" w:space="0" w:color="auto"/>
            </w:tcBorders>
            <w:vAlign w:val="center"/>
          </w:tcPr>
          <w:p w:rsidR="00A33C2C" w:rsidRPr="004E202A" w:rsidRDefault="00A33C2C" w:rsidP="001748CA">
            <w:pPr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</w:tr>
      <w:tr w:rsidR="00A33C2C" w:rsidRPr="004E202A" w:rsidTr="001748CA">
        <w:trPr>
          <w:trHeight w:val="689"/>
          <w:jc w:val="center"/>
        </w:trPr>
        <w:tc>
          <w:tcPr>
            <w:tcW w:w="17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33C2C" w:rsidRPr="004E202A" w:rsidRDefault="00A33C2C" w:rsidP="001748CA">
            <w:pPr>
              <w:autoSpaceDE w:val="0"/>
              <w:autoSpaceDN w:val="0"/>
              <w:jc w:val="center"/>
              <w:textAlignment w:val="center"/>
              <w:rPr>
                <w:rFonts w:hAnsi="ＭＳ 明朝"/>
              </w:rPr>
            </w:pPr>
            <w:r w:rsidRPr="004E202A">
              <w:rPr>
                <w:rFonts w:hAnsi="ＭＳ 明朝" w:hint="eastAsia"/>
              </w:rPr>
              <w:t>占用物件の</w:t>
            </w:r>
          </w:p>
          <w:p w:rsidR="00A33C2C" w:rsidRPr="004E202A" w:rsidRDefault="00A33C2C" w:rsidP="001748CA">
            <w:pPr>
              <w:autoSpaceDE w:val="0"/>
              <w:autoSpaceDN w:val="0"/>
              <w:jc w:val="center"/>
              <w:textAlignment w:val="center"/>
              <w:rPr>
                <w:rFonts w:hAnsi="ＭＳ 明朝"/>
              </w:rPr>
            </w:pPr>
            <w:r w:rsidRPr="004E202A">
              <w:rPr>
                <w:rFonts w:hAnsi="ＭＳ 明朝" w:hint="eastAsia"/>
              </w:rPr>
              <w:t>構造</w:t>
            </w:r>
          </w:p>
        </w:tc>
        <w:tc>
          <w:tcPr>
            <w:tcW w:w="2552" w:type="dxa"/>
            <w:tcBorders>
              <w:tr2bl w:val="single" w:sz="4" w:space="0" w:color="auto"/>
            </w:tcBorders>
            <w:vAlign w:val="center"/>
          </w:tcPr>
          <w:p w:rsidR="00A33C2C" w:rsidRPr="004E202A" w:rsidRDefault="00A33C2C" w:rsidP="001748CA">
            <w:pPr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A33C2C" w:rsidRPr="004E202A" w:rsidRDefault="00A33C2C" w:rsidP="001748CA">
            <w:pPr>
              <w:autoSpaceDE w:val="0"/>
              <w:autoSpaceDN w:val="0"/>
              <w:jc w:val="center"/>
              <w:textAlignment w:val="center"/>
              <w:rPr>
                <w:rFonts w:hAnsi="ＭＳ 明朝"/>
              </w:rPr>
            </w:pPr>
            <w:r w:rsidRPr="004E202A">
              <w:rPr>
                <w:rFonts w:hAnsi="ＭＳ 明朝" w:hint="eastAsia"/>
              </w:rPr>
              <w:t>原状回復の方法</w:t>
            </w:r>
          </w:p>
        </w:tc>
        <w:tc>
          <w:tcPr>
            <w:tcW w:w="2552" w:type="dxa"/>
            <w:tcBorders>
              <w:tr2bl w:val="single" w:sz="4" w:space="0" w:color="auto"/>
            </w:tcBorders>
            <w:vAlign w:val="center"/>
          </w:tcPr>
          <w:p w:rsidR="00A33C2C" w:rsidRPr="004E202A" w:rsidRDefault="00A33C2C" w:rsidP="001748CA">
            <w:pPr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</w:tr>
      <w:tr w:rsidR="00A33C2C" w:rsidRPr="004E202A" w:rsidTr="001748CA">
        <w:trPr>
          <w:trHeight w:val="699"/>
          <w:jc w:val="center"/>
        </w:trPr>
        <w:tc>
          <w:tcPr>
            <w:tcW w:w="170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33C2C" w:rsidRPr="004E202A" w:rsidRDefault="00A33C2C" w:rsidP="001748CA">
            <w:pPr>
              <w:autoSpaceDE w:val="0"/>
              <w:autoSpaceDN w:val="0"/>
              <w:jc w:val="center"/>
              <w:textAlignment w:val="center"/>
              <w:rPr>
                <w:rFonts w:hAnsi="ＭＳ 明朝"/>
              </w:rPr>
            </w:pPr>
            <w:r w:rsidRPr="004E202A">
              <w:rPr>
                <w:rFonts w:hAnsi="ＭＳ 明朝" w:hint="eastAsia"/>
              </w:rPr>
              <w:t>備考</w:t>
            </w:r>
          </w:p>
        </w:tc>
        <w:tc>
          <w:tcPr>
            <w:tcW w:w="6806" w:type="dxa"/>
            <w:gridSpan w:val="4"/>
            <w:vAlign w:val="center"/>
          </w:tcPr>
          <w:p w:rsidR="00A33C2C" w:rsidRPr="004E202A" w:rsidRDefault="0000192D" w:rsidP="005A3382">
            <w:pPr>
              <w:autoSpaceDE w:val="0"/>
              <w:autoSpaceDN w:val="0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中央公園内、IBALAB@広場（ 芝生 ・ 下</w:t>
            </w:r>
            <w:r w:rsidR="005A3382">
              <w:rPr>
                <w:rFonts w:hAnsi="ＭＳ 明朝" w:hint="eastAsia"/>
              </w:rPr>
              <w:t xml:space="preserve"> </w:t>
            </w:r>
            <w:r w:rsidR="00EC3679">
              <w:rPr>
                <w:rFonts w:hAnsi="ＭＳ 明朝" w:hint="eastAsia"/>
              </w:rPr>
              <w:t xml:space="preserve">・ 噴水 </w:t>
            </w:r>
            <w:r>
              <w:rPr>
                <w:rFonts w:hAnsi="ＭＳ 明朝" w:hint="eastAsia"/>
              </w:rPr>
              <w:t>）部分を使用。</w:t>
            </w:r>
          </w:p>
        </w:tc>
      </w:tr>
      <w:tr w:rsidR="00A33C2C" w:rsidRPr="004E202A" w:rsidTr="00EF755C">
        <w:trPr>
          <w:trHeight w:val="978"/>
          <w:jc w:val="center"/>
        </w:trPr>
        <w:tc>
          <w:tcPr>
            <w:tcW w:w="8506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33C2C" w:rsidRPr="004E202A" w:rsidRDefault="00A33C2C" w:rsidP="00B32A84">
            <w:pPr>
              <w:autoSpaceDE w:val="0"/>
              <w:autoSpaceDN w:val="0"/>
              <w:ind w:left="630" w:hangingChars="300" w:hanging="630"/>
              <w:jc w:val="left"/>
              <w:textAlignment w:val="center"/>
              <w:rPr>
                <w:rFonts w:hAnsi="ＭＳ 明朝"/>
              </w:rPr>
            </w:pPr>
            <w:r w:rsidRPr="004E202A">
              <w:rPr>
                <w:rFonts w:hAnsi="ＭＳ 明朝" w:hint="eastAsia"/>
              </w:rPr>
              <w:t>（備考）</w:t>
            </w:r>
          </w:p>
          <w:p w:rsidR="00A33C2C" w:rsidRPr="004E202A" w:rsidRDefault="00A33C2C" w:rsidP="00DF55C0">
            <w:pPr>
              <w:autoSpaceDE w:val="0"/>
              <w:autoSpaceDN w:val="0"/>
              <w:ind w:leftChars="100" w:left="420" w:hangingChars="100" w:hanging="210"/>
              <w:jc w:val="left"/>
              <w:textAlignment w:val="center"/>
              <w:rPr>
                <w:rFonts w:hAnsi="ＭＳ 明朝"/>
              </w:rPr>
            </w:pPr>
            <w:r w:rsidRPr="004E202A">
              <w:rPr>
                <w:rFonts w:hAnsi="ＭＳ 明朝" w:hint="eastAsia"/>
              </w:rPr>
              <w:t>１　申請者が法人</w:t>
            </w:r>
            <w:r w:rsidR="00606C4A" w:rsidRPr="004E202A">
              <w:rPr>
                <w:rFonts w:hAnsi="ＭＳ 明朝" w:hint="eastAsia"/>
              </w:rPr>
              <w:t>その他の団体</w:t>
            </w:r>
            <w:r w:rsidRPr="004E202A">
              <w:rPr>
                <w:rFonts w:hAnsi="ＭＳ 明朝" w:hint="eastAsia"/>
              </w:rPr>
              <w:t>のときは、その主たる事務所の所在地、その名称及び代表者の氏名を記入してください。</w:t>
            </w:r>
          </w:p>
          <w:p w:rsidR="00A33C2C" w:rsidRPr="004E202A" w:rsidRDefault="00A33C2C" w:rsidP="00DF55C0">
            <w:pPr>
              <w:autoSpaceDE w:val="0"/>
              <w:autoSpaceDN w:val="0"/>
              <w:ind w:leftChars="100" w:left="210"/>
              <w:jc w:val="left"/>
              <w:textAlignment w:val="center"/>
              <w:rPr>
                <w:rFonts w:hAnsi="ＭＳ 明朝"/>
              </w:rPr>
            </w:pPr>
            <w:r w:rsidRPr="004E202A">
              <w:rPr>
                <w:rFonts w:hAnsi="ＭＳ 明朝" w:hint="eastAsia"/>
              </w:rPr>
              <w:t xml:space="preserve">２　</w:t>
            </w:r>
            <w:r w:rsidRPr="003D5479">
              <w:rPr>
                <w:rFonts w:hAnsi="ＭＳ 明朝" w:hint="eastAsia"/>
                <w:color w:val="000000" w:themeColor="text1"/>
              </w:rPr>
              <w:t>氏名（代表者の氏名）が自署の場合は、押印不要です。</w:t>
            </w:r>
          </w:p>
        </w:tc>
      </w:tr>
    </w:tbl>
    <w:p w:rsidR="00B36289" w:rsidRPr="0042545F" w:rsidRDefault="00B36289" w:rsidP="00E6478A">
      <w:pPr>
        <w:autoSpaceDE w:val="0"/>
        <w:autoSpaceDN w:val="0"/>
        <w:jc w:val="left"/>
        <w:textAlignment w:val="center"/>
        <w:rPr>
          <w:rFonts w:hAnsi="ＭＳ 明朝"/>
          <w:sz w:val="24"/>
          <w:u w:val="single"/>
        </w:rPr>
      </w:pPr>
    </w:p>
    <w:sectPr w:rsidR="00B36289" w:rsidRPr="0042545F" w:rsidSect="00096993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2C5" w:rsidRDefault="006B52C5" w:rsidP="00435993">
      <w:r>
        <w:separator/>
      </w:r>
    </w:p>
  </w:endnote>
  <w:endnote w:type="continuationSeparator" w:id="0">
    <w:p w:rsidR="006B52C5" w:rsidRDefault="006B52C5" w:rsidP="0043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9F5" w:rsidRDefault="00A019F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19F5" w:rsidRDefault="00A019F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2C5" w:rsidRDefault="006B52C5" w:rsidP="00435993">
      <w:r>
        <w:separator/>
      </w:r>
    </w:p>
  </w:footnote>
  <w:footnote w:type="continuationSeparator" w:id="0">
    <w:p w:rsidR="006B52C5" w:rsidRDefault="006B52C5" w:rsidP="004359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oNotTrackFormatting/>
  <w:documentProtection w:edit="forms" w:enforcement="0"/>
  <w:defaultTabStop w:val="851"/>
  <w:drawingGridHorizontalSpacing w:val="105"/>
  <w:drawingGridVerticalSpacing w:val="335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02"/>
    <w:rsid w:val="0000192D"/>
    <w:rsid w:val="00010A6F"/>
    <w:rsid w:val="00033822"/>
    <w:rsid w:val="00040F0A"/>
    <w:rsid w:val="00042C74"/>
    <w:rsid w:val="00046BC8"/>
    <w:rsid w:val="0006352E"/>
    <w:rsid w:val="000911C7"/>
    <w:rsid w:val="00096993"/>
    <w:rsid w:val="000A397A"/>
    <w:rsid w:val="000C2E94"/>
    <w:rsid w:val="000E09EC"/>
    <w:rsid w:val="000F5BD9"/>
    <w:rsid w:val="0010151F"/>
    <w:rsid w:val="001136FD"/>
    <w:rsid w:val="00133525"/>
    <w:rsid w:val="00137BF1"/>
    <w:rsid w:val="00163741"/>
    <w:rsid w:val="001642E8"/>
    <w:rsid w:val="00166494"/>
    <w:rsid w:val="00172106"/>
    <w:rsid w:val="001748CA"/>
    <w:rsid w:val="00187E81"/>
    <w:rsid w:val="001B3ED5"/>
    <w:rsid w:val="001B4D53"/>
    <w:rsid w:val="001C13B7"/>
    <w:rsid w:val="001C20E8"/>
    <w:rsid w:val="001E46DF"/>
    <w:rsid w:val="001E59DD"/>
    <w:rsid w:val="00205C1E"/>
    <w:rsid w:val="0020605D"/>
    <w:rsid w:val="0021466F"/>
    <w:rsid w:val="0023084F"/>
    <w:rsid w:val="00235A92"/>
    <w:rsid w:val="00245C7A"/>
    <w:rsid w:val="00267545"/>
    <w:rsid w:val="002743EF"/>
    <w:rsid w:val="00297BE3"/>
    <w:rsid w:val="002A491F"/>
    <w:rsid w:val="002B6FB0"/>
    <w:rsid w:val="002D7373"/>
    <w:rsid w:val="002E5991"/>
    <w:rsid w:val="002F7603"/>
    <w:rsid w:val="00310E99"/>
    <w:rsid w:val="003205A6"/>
    <w:rsid w:val="003241C3"/>
    <w:rsid w:val="003278E6"/>
    <w:rsid w:val="00363588"/>
    <w:rsid w:val="00374A68"/>
    <w:rsid w:val="00382FDD"/>
    <w:rsid w:val="00392718"/>
    <w:rsid w:val="00393F41"/>
    <w:rsid w:val="003B14DB"/>
    <w:rsid w:val="003B77AC"/>
    <w:rsid w:val="003B7BA2"/>
    <w:rsid w:val="003C2013"/>
    <w:rsid w:val="003C7832"/>
    <w:rsid w:val="003D5479"/>
    <w:rsid w:val="003E168A"/>
    <w:rsid w:val="0042545F"/>
    <w:rsid w:val="00435993"/>
    <w:rsid w:val="004563DB"/>
    <w:rsid w:val="00457C6E"/>
    <w:rsid w:val="00493F48"/>
    <w:rsid w:val="004B090A"/>
    <w:rsid w:val="004B7F61"/>
    <w:rsid w:val="004E0502"/>
    <w:rsid w:val="004E202A"/>
    <w:rsid w:val="004F0944"/>
    <w:rsid w:val="004F4D78"/>
    <w:rsid w:val="00503238"/>
    <w:rsid w:val="00503981"/>
    <w:rsid w:val="005133D8"/>
    <w:rsid w:val="00522837"/>
    <w:rsid w:val="00530BB3"/>
    <w:rsid w:val="005416F9"/>
    <w:rsid w:val="00554C2B"/>
    <w:rsid w:val="00570B1A"/>
    <w:rsid w:val="00577E48"/>
    <w:rsid w:val="0058609C"/>
    <w:rsid w:val="00591D03"/>
    <w:rsid w:val="005A3382"/>
    <w:rsid w:val="005A40F9"/>
    <w:rsid w:val="005B1340"/>
    <w:rsid w:val="005C005A"/>
    <w:rsid w:val="005C3193"/>
    <w:rsid w:val="005C33BE"/>
    <w:rsid w:val="005E6666"/>
    <w:rsid w:val="00606C4A"/>
    <w:rsid w:val="00607508"/>
    <w:rsid w:val="00624349"/>
    <w:rsid w:val="00642366"/>
    <w:rsid w:val="00660D12"/>
    <w:rsid w:val="006A5CA6"/>
    <w:rsid w:val="006B52C5"/>
    <w:rsid w:val="006C4706"/>
    <w:rsid w:val="006E5B82"/>
    <w:rsid w:val="007044C5"/>
    <w:rsid w:val="00704E92"/>
    <w:rsid w:val="00711BAB"/>
    <w:rsid w:val="007177D9"/>
    <w:rsid w:val="00720408"/>
    <w:rsid w:val="00730056"/>
    <w:rsid w:val="00793866"/>
    <w:rsid w:val="00796ADC"/>
    <w:rsid w:val="007A213C"/>
    <w:rsid w:val="007A6EED"/>
    <w:rsid w:val="007B4822"/>
    <w:rsid w:val="007C4043"/>
    <w:rsid w:val="007E2E85"/>
    <w:rsid w:val="007F3224"/>
    <w:rsid w:val="007F491D"/>
    <w:rsid w:val="00832B11"/>
    <w:rsid w:val="00847E3F"/>
    <w:rsid w:val="008511CA"/>
    <w:rsid w:val="0085183A"/>
    <w:rsid w:val="008536E4"/>
    <w:rsid w:val="00862367"/>
    <w:rsid w:val="00864C07"/>
    <w:rsid w:val="0089695D"/>
    <w:rsid w:val="008D3CAD"/>
    <w:rsid w:val="008E5A6A"/>
    <w:rsid w:val="008E769F"/>
    <w:rsid w:val="00913204"/>
    <w:rsid w:val="00914B5A"/>
    <w:rsid w:val="009224E8"/>
    <w:rsid w:val="0093230E"/>
    <w:rsid w:val="0094019E"/>
    <w:rsid w:val="00941D3E"/>
    <w:rsid w:val="00960B16"/>
    <w:rsid w:val="00960C5B"/>
    <w:rsid w:val="00966CEB"/>
    <w:rsid w:val="00976F7D"/>
    <w:rsid w:val="0097729F"/>
    <w:rsid w:val="00981C53"/>
    <w:rsid w:val="009823D6"/>
    <w:rsid w:val="009856B3"/>
    <w:rsid w:val="009A429C"/>
    <w:rsid w:val="009B7A8B"/>
    <w:rsid w:val="009C61EE"/>
    <w:rsid w:val="009D1FBE"/>
    <w:rsid w:val="009E4524"/>
    <w:rsid w:val="009E59F6"/>
    <w:rsid w:val="009E7485"/>
    <w:rsid w:val="00A019F5"/>
    <w:rsid w:val="00A0452E"/>
    <w:rsid w:val="00A13513"/>
    <w:rsid w:val="00A17E5B"/>
    <w:rsid w:val="00A302EE"/>
    <w:rsid w:val="00A33C2C"/>
    <w:rsid w:val="00A47F11"/>
    <w:rsid w:val="00A54429"/>
    <w:rsid w:val="00A61654"/>
    <w:rsid w:val="00A64FE8"/>
    <w:rsid w:val="00A85461"/>
    <w:rsid w:val="00A862E5"/>
    <w:rsid w:val="00A946DE"/>
    <w:rsid w:val="00AA3DC1"/>
    <w:rsid w:val="00AB34C9"/>
    <w:rsid w:val="00B12FFF"/>
    <w:rsid w:val="00B25B5B"/>
    <w:rsid w:val="00B32568"/>
    <w:rsid w:val="00B32A84"/>
    <w:rsid w:val="00B36289"/>
    <w:rsid w:val="00B55E02"/>
    <w:rsid w:val="00B61C1A"/>
    <w:rsid w:val="00B970AB"/>
    <w:rsid w:val="00C06DDD"/>
    <w:rsid w:val="00C07C0A"/>
    <w:rsid w:val="00C246C5"/>
    <w:rsid w:val="00C35802"/>
    <w:rsid w:val="00C35EA3"/>
    <w:rsid w:val="00C42F12"/>
    <w:rsid w:val="00C439EC"/>
    <w:rsid w:val="00C43AEB"/>
    <w:rsid w:val="00C727AA"/>
    <w:rsid w:val="00CA5206"/>
    <w:rsid w:val="00CB7A5A"/>
    <w:rsid w:val="00CD0B37"/>
    <w:rsid w:val="00CD1553"/>
    <w:rsid w:val="00CF7021"/>
    <w:rsid w:val="00D1084F"/>
    <w:rsid w:val="00D1240A"/>
    <w:rsid w:val="00D129C9"/>
    <w:rsid w:val="00D144D1"/>
    <w:rsid w:val="00D15312"/>
    <w:rsid w:val="00D16EB0"/>
    <w:rsid w:val="00D272BD"/>
    <w:rsid w:val="00D33533"/>
    <w:rsid w:val="00D419D4"/>
    <w:rsid w:val="00D60700"/>
    <w:rsid w:val="00D61BE6"/>
    <w:rsid w:val="00D66D46"/>
    <w:rsid w:val="00D7420C"/>
    <w:rsid w:val="00D76F2D"/>
    <w:rsid w:val="00D76FC5"/>
    <w:rsid w:val="00DC62A2"/>
    <w:rsid w:val="00DE32F9"/>
    <w:rsid w:val="00DE608B"/>
    <w:rsid w:val="00DE71C0"/>
    <w:rsid w:val="00DF159E"/>
    <w:rsid w:val="00DF4A31"/>
    <w:rsid w:val="00DF55C0"/>
    <w:rsid w:val="00E0127F"/>
    <w:rsid w:val="00E20BC6"/>
    <w:rsid w:val="00E2459C"/>
    <w:rsid w:val="00E359D6"/>
    <w:rsid w:val="00E449B6"/>
    <w:rsid w:val="00E6478A"/>
    <w:rsid w:val="00E65090"/>
    <w:rsid w:val="00E6529E"/>
    <w:rsid w:val="00E71EB4"/>
    <w:rsid w:val="00E82069"/>
    <w:rsid w:val="00E959F3"/>
    <w:rsid w:val="00EB0070"/>
    <w:rsid w:val="00EB1F7C"/>
    <w:rsid w:val="00EC3679"/>
    <w:rsid w:val="00ED6274"/>
    <w:rsid w:val="00EE1392"/>
    <w:rsid w:val="00EF755C"/>
    <w:rsid w:val="00F17D96"/>
    <w:rsid w:val="00F51AC3"/>
    <w:rsid w:val="00F73BAC"/>
    <w:rsid w:val="00F955A9"/>
    <w:rsid w:val="00FA1E06"/>
    <w:rsid w:val="00FA3047"/>
    <w:rsid w:val="00FB69C1"/>
    <w:rsid w:val="00FD01B4"/>
    <w:rsid w:val="00FD6003"/>
    <w:rsid w:val="00FD65BD"/>
    <w:rsid w:val="00FE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1608324"/>
  <w14:defaultImageDpi w14:val="0"/>
  <w15:docId w15:val="{FF56FA29-0392-4EB6-8544-2EB4C26F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character" w:styleId="a7">
    <w:name w:val="page number"/>
    <w:uiPriority w:val="99"/>
    <w:semiHidden/>
    <w:rPr>
      <w:rFonts w:cs="Times New Roman"/>
    </w:rPr>
  </w:style>
  <w:style w:type="character" w:styleId="a8">
    <w:name w:val="annotation reference"/>
    <w:uiPriority w:val="99"/>
    <w:rsid w:val="00A33C2C"/>
    <w:rPr>
      <w:sz w:val="18"/>
      <w:szCs w:val="18"/>
    </w:rPr>
  </w:style>
  <w:style w:type="paragraph" w:styleId="a9">
    <w:name w:val="annotation text"/>
    <w:basedOn w:val="a"/>
    <w:link w:val="aa"/>
    <w:uiPriority w:val="99"/>
    <w:rsid w:val="00A33C2C"/>
    <w:pPr>
      <w:jc w:val="left"/>
    </w:pPr>
  </w:style>
  <w:style w:type="character" w:customStyle="1" w:styleId="aa">
    <w:name w:val="コメント文字列 (文字)"/>
    <w:link w:val="a9"/>
    <w:uiPriority w:val="99"/>
    <w:rsid w:val="00A33C2C"/>
    <w:rPr>
      <w:rFonts w:ascii="ＭＳ 明朝" w:hAnsi="Courier New"/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rsid w:val="00A33C2C"/>
    <w:rPr>
      <w:b/>
      <w:bCs/>
    </w:rPr>
  </w:style>
  <w:style w:type="character" w:customStyle="1" w:styleId="ac">
    <w:name w:val="コメント内容 (文字)"/>
    <w:link w:val="ab"/>
    <w:uiPriority w:val="99"/>
    <w:rsid w:val="00A33C2C"/>
    <w:rPr>
      <w:rFonts w:ascii="ＭＳ 明朝" w:hAnsi="Courier New"/>
      <w:b/>
      <w:bCs/>
      <w:kern w:val="2"/>
      <w:sz w:val="21"/>
    </w:rPr>
  </w:style>
  <w:style w:type="paragraph" w:styleId="ad">
    <w:name w:val="Balloon Text"/>
    <w:basedOn w:val="a"/>
    <w:link w:val="ae"/>
    <w:uiPriority w:val="99"/>
    <w:rsid w:val="00A33C2C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rsid w:val="00A33C2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customStyle="1" w:styleId="1">
    <w:name w:val="表 (格子)1"/>
    <w:basedOn w:val="a1"/>
    <w:next w:val="af"/>
    <w:uiPriority w:val="59"/>
    <w:rsid w:val="00B55E02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locked/>
    <w:rsid w:val="00B55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59"/>
    <w:rsid w:val="00B55E02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">
    <w:name w:val="num"/>
    <w:basedOn w:val="a"/>
    <w:rsid w:val="005133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5133D8"/>
  </w:style>
  <w:style w:type="character" w:customStyle="1" w:styleId="p">
    <w:name w:val="p"/>
    <w:rsid w:val="005133D8"/>
  </w:style>
  <w:style w:type="character" w:customStyle="1" w:styleId="brackets-color1">
    <w:name w:val="brackets-color1"/>
    <w:rsid w:val="005133D8"/>
  </w:style>
  <w:style w:type="character" w:styleId="af0">
    <w:name w:val="Placeholder Text"/>
    <w:basedOn w:val="a0"/>
    <w:uiPriority w:val="99"/>
    <w:semiHidden/>
    <w:rsid w:val="00EC36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1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30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5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138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76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324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D21DF-6A3D-4242-8DC9-B823EE43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23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木市</dc:creator>
  <cp:keywords/>
  <dc:description/>
  <cp:lastModifiedBy>茨木市</cp:lastModifiedBy>
  <cp:revision>8</cp:revision>
  <cp:lastPrinted>2023-12-05T00:48:00Z</cp:lastPrinted>
  <dcterms:created xsi:type="dcterms:W3CDTF">2023-07-10T07:17:00Z</dcterms:created>
  <dcterms:modified xsi:type="dcterms:W3CDTF">2024-02-14T01:03:00Z</dcterms:modified>
</cp:coreProperties>
</file>